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00978FB1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BE74A7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C27145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3901A2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BE74A7">
        <w:rPr>
          <w:rFonts w:ascii="Times New Roman" w:hAnsi="Times New Roman"/>
          <w:bCs/>
          <w:sz w:val="28"/>
          <w:szCs w:val="28"/>
        </w:rPr>
        <w:t>145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2DC0CEA2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47E8E" w:rsidRPr="00C04A68">
        <w:rPr>
          <w:rFonts w:ascii="Times New Roman" w:hAnsi="Times New Roman"/>
          <w:bCs/>
          <w:sz w:val="28"/>
          <w:szCs w:val="28"/>
        </w:rPr>
        <w:t>от</w:t>
      </w:r>
      <w:r w:rsidR="00347E8E">
        <w:rPr>
          <w:rFonts w:ascii="Times New Roman" w:hAnsi="Times New Roman"/>
          <w:bCs/>
          <w:sz w:val="28"/>
          <w:szCs w:val="28"/>
        </w:rPr>
        <w:t> 30 ноября</w:t>
      </w:r>
      <w:r w:rsidR="00347E8E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347E8E">
        <w:rPr>
          <w:rFonts w:ascii="Times New Roman" w:hAnsi="Times New Roman"/>
          <w:bCs/>
          <w:sz w:val="28"/>
          <w:szCs w:val="28"/>
        </w:rPr>
        <w:t>2</w:t>
      </w:r>
      <w:r w:rsidR="00DA6FF8">
        <w:rPr>
          <w:rFonts w:ascii="Times New Roman" w:hAnsi="Times New Roman"/>
          <w:bCs/>
          <w:sz w:val="28"/>
          <w:szCs w:val="28"/>
        </w:rPr>
        <w:t>3</w:t>
      </w:r>
      <w:r w:rsidR="00347E8E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347E8E">
        <w:rPr>
          <w:rFonts w:ascii="Times New Roman" w:hAnsi="Times New Roman"/>
          <w:bCs/>
          <w:sz w:val="28"/>
          <w:szCs w:val="28"/>
        </w:rPr>
        <w:t>23</w:t>
      </w:r>
      <w:r w:rsidR="00DA6FF8">
        <w:rPr>
          <w:rFonts w:ascii="Times New Roman" w:hAnsi="Times New Roman"/>
          <w:bCs/>
          <w:sz w:val="28"/>
          <w:szCs w:val="28"/>
        </w:rPr>
        <w:t>4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53483E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347E8E" w:rsidRPr="00E62425">
        <w:rPr>
          <w:sz w:val="28"/>
          <w:szCs w:val="28"/>
        </w:rPr>
        <w:t>ООО</w:t>
      </w:r>
      <w:r w:rsidR="00347E8E">
        <w:rPr>
          <w:sz w:val="28"/>
          <w:szCs w:val="28"/>
        </w:rPr>
        <w:t> </w:t>
      </w:r>
      <w:r w:rsidR="00347E8E" w:rsidRPr="00E62425">
        <w:rPr>
          <w:sz w:val="28"/>
          <w:szCs w:val="28"/>
        </w:rPr>
        <w:t>«Рыбновские</w:t>
      </w:r>
      <w:r w:rsidR="00347E8E">
        <w:rPr>
          <w:sz w:val="28"/>
          <w:szCs w:val="28"/>
        </w:rPr>
        <w:t> </w:t>
      </w:r>
      <w:r w:rsidR="00347E8E" w:rsidRPr="00E62425">
        <w:rPr>
          <w:sz w:val="28"/>
          <w:szCs w:val="28"/>
        </w:rPr>
        <w:t>тепловые системы</w:t>
      </w:r>
      <w:r w:rsidR="004B51F7">
        <w:rPr>
          <w:sz w:val="28"/>
          <w:szCs w:val="28"/>
        </w:rPr>
        <w:t>+</w:t>
      </w:r>
      <w:r w:rsidR="00347E8E" w:rsidRPr="00E62425">
        <w:rPr>
          <w:sz w:val="28"/>
          <w:szCs w:val="28"/>
        </w:rPr>
        <w:t>» (Рыбновский муниципальный район)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9B52C" w14:textId="5751C5FC" w:rsidR="00C27145" w:rsidRDefault="00287A03" w:rsidP="00C27145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2B4D93">
        <w:rPr>
          <w:szCs w:val="28"/>
        </w:rPr>
        <w:t>1</w:t>
      </w:r>
      <w:r w:rsidR="00C03662" w:rsidRPr="002B4D93">
        <w:rPr>
          <w:szCs w:val="28"/>
        </w:rPr>
        <w:t xml:space="preserve">. </w:t>
      </w:r>
      <w:r w:rsidR="00C03662" w:rsidRPr="002B4D93">
        <w:rPr>
          <w:szCs w:val="28"/>
          <w:lang w:eastAsia="ru-RU"/>
        </w:rPr>
        <w:t xml:space="preserve">Внести </w:t>
      </w:r>
      <w:r w:rsidR="00C27145">
        <w:rPr>
          <w:szCs w:val="28"/>
          <w:lang w:eastAsia="ru-RU"/>
        </w:rPr>
        <w:t xml:space="preserve">следующие </w:t>
      </w:r>
      <w:r w:rsidR="00C03662" w:rsidRPr="002B4D93">
        <w:rPr>
          <w:szCs w:val="28"/>
          <w:lang w:eastAsia="ru-RU"/>
        </w:rPr>
        <w:t>изменени</w:t>
      </w:r>
      <w:r w:rsidR="00C27145">
        <w:rPr>
          <w:szCs w:val="28"/>
          <w:lang w:eastAsia="ru-RU"/>
        </w:rPr>
        <w:t>я</w:t>
      </w:r>
      <w:r w:rsidR="00C03662" w:rsidRPr="002B4D93">
        <w:rPr>
          <w:szCs w:val="28"/>
          <w:lang w:eastAsia="ru-RU"/>
        </w:rPr>
        <w:t xml:space="preserve"> в</w:t>
      </w:r>
      <w:r w:rsidR="008E0331" w:rsidRPr="002B4D93">
        <w:rPr>
          <w:szCs w:val="28"/>
          <w:lang w:eastAsia="ru-RU"/>
        </w:rPr>
        <w:t xml:space="preserve"> постановлени</w:t>
      </w:r>
      <w:r w:rsidR="00CE6280" w:rsidRPr="002B4D93">
        <w:rPr>
          <w:szCs w:val="28"/>
          <w:lang w:eastAsia="ru-RU"/>
        </w:rPr>
        <w:t>е</w:t>
      </w:r>
      <w:r w:rsidR="00C03662" w:rsidRPr="002B4D93">
        <w:rPr>
          <w:szCs w:val="28"/>
          <w:lang w:eastAsia="ru-RU"/>
        </w:rPr>
        <w:t xml:space="preserve"> ГУ РЭК Рязанской области</w:t>
      </w:r>
      <w:r w:rsidR="00C03662" w:rsidRPr="002B4D93">
        <w:rPr>
          <w:szCs w:val="28"/>
        </w:rPr>
        <w:t xml:space="preserve"> </w:t>
      </w:r>
      <w:r w:rsidR="004B51F7" w:rsidRPr="00C04A68">
        <w:rPr>
          <w:bCs/>
          <w:szCs w:val="28"/>
        </w:rPr>
        <w:t>от</w:t>
      </w:r>
      <w:r w:rsidR="004B51F7">
        <w:rPr>
          <w:bCs/>
          <w:szCs w:val="28"/>
        </w:rPr>
        <w:t> 30 ноября</w:t>
      </w:r>
      <w:r w:rsidR="004B51F7" w:rsidRPr="00C04A68">
        <w:rPr>
          <w:bCs/>
          <w:szCs w:val="28"/>
        </w:rPr>
        <w:t xml:space="preserve"> 20</w:t>
      </w:r>
      <w:r w:rsidR="004B51F7">
        <w:rPr>
          <w:bCs/>
          <w:szCs w:val="28"/>
        </w:rPr>
        <w:t>2</w:t>
      </w:r>
      <w:r w:rsidR="000468E8">
        <w:rPr>
          <w:bCs/>
          <w:szCs w:val="28"/>
        </w:rPr>
        <w:t>3</w:t>
      </w:r>
      <w:r w:rsidR="004B51F7" w:rsidRPr="00C04A68">
        <w:rPr>
          <w:bCs/>
          <w:szCs w:val="28"/>
        </w:rPr>
        <w:t xml:space="preserve"> г. № </w:t>
      </w:r>
      <w:r w:rsidR="004B51F7">
        <w:rPr>
          <w:bCs/>
          <w:szCs w:val="28"/>
        </w:rPr>
        <w:t>23</w:t>
      </w:r>
      <w:r w:rsidR="000468E8">
        <w:rPr>
          <w:bCs/>
          <w:szCs w:val="28"/>
        </w:rPr>
        <w:t>4</w:t>
      </w:r>
      <w:r w:rsidR="004B51F7" w:rsidRPr="002B23AE">
        <w:rPr>
          <w:szCs w:val="28"/>
        </w:rPr>
        <w:t xml:space="preserve"> «</w:t>
      </w:r>
      <w:r w:rsidR="0053483E">
        <w:rPr>
          <w:szCs w:val="28"/>
        </w:rPr>
        <w:t xml:space="preserve">О тарифах на тепловую энергию для потребителей </w:t>
      </w:r>
      <w:r w:rsidR="004B51F7" w:rsidRPr="00E62425">
        <w:rPr>
          <w:szCs w:val="28"/>
        </w:rPr>
        <w:t>ООО</w:t>
      </w:r>
      <w:r w:rsidR="004B51F7">
        <w:rPr>
          <w:szCs w:val="28"/>
        </w:rPr>
        <w:t xml:space="preserve"> </w:t>
      </w:r>
      <w:r w:rsidR="004B51F7" w:rsidRPr="00E62425">
        <w:rPr>
          <w:szCs w:val="28"/>
        </w:rPr>
        <w:t>«Рыбновские</w:t>
      </w:r>
      <w:r w:rsidR="004B51F7">
        <w:rPr>
          <w:szCs w:val="28"/>
        </w:rPr>
        <w:t xml:space="preserve"> </w:t>
      </w:r>
      <w:r w:rsidR="004B51F7" w:rsidRPr="00E62425">
        <w:rPr>
          <w:szCs w:val="28"/>
        </w:rPr>
        <w:t>тепловые системы</w:t>
      </w:r>
      <w:r w:rsidR="004B51F7">
        <w:rPr>
          <w:szCs w:val="28"/>
        </w:rPr>
        <w:t>+</w:t>
      </w:r>
      <w:r w:rsidR="004B51F7" w:rsidRPr="00E62425">
        <w:rPr>
          <w:szCs w:val="28"/>
        </w:rPr>
        <w:t>» (Рыбновский</w:t>
      </w:r>
      <w:r w:rsidR="004B51F7">
        <w:rPr>
          <w:szCs w:val="28"/>
        </w:rPr>
        <w:t xml:space="preserve"> </w:t>
      </w:r>
      <w:r w:rsidR="004B51F7" w:rsidRPr="00E62425">
        <w:rPr>
          <w:szCs w:val="28"/>
        </w:rPr>
        <w:t>муниципальный район)</w:t>
      </w:r>
      <w:r w:rsidR="004B51F7" w:rsidRPr="002B23AE">
        <w:rPr>
          <w:szCs w:val="28"/>
        </w:rPr>
        <w:t>»</w:t>
      </w:r>
      <w:r w:rsidR="00C27145">
        <w:rPr>
          <w:szCs w:val="28"/>
        </w:rPr>
        <w:t>:</w:t>
      </w:r>
      <w:r w:rsidR="00CE6280" w:rsidRPr="002B4D93">
        <w:rPr>
          <w:szCs w:val="28"/>
        </w:rPr>
        <w:t xml:space="preserve"> </w:t>
      </w:r>
    </w:p>
    <w:p w14:paraId="529A8279" w14:textId="7A0FA3BE" w:rsidR="00C27145" w:rsidRDefault="00C27145" w:rsidP="00C27145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BE74A7">
        <w:rPr>
          <w:szCs w:val="28"/>
        </w:rPr>
        <w:t>1.1. в наименовании и по тексту постановления слова «(Рыбновский муниципальный район)» исключить;</w:t>
      </w:r>
    </w:p>
    <w:p w14:paraId="0C8C3666" w14:textId="77777777" w:rsidR="00C27145" w:rsidRDefault="00C27145" w:rsidP="00C2714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14456246"/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1 к постановлению </w:t>
      </w:r>
      <w:r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bookmarkEnd w:id="0"/>
    </w:p>
    <w:p w14:paraId="34C06966" w14:textId="43B35A43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3901A2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4F5FE4F9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BE74A7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C27145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3901A2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BE74A7">
        <w:rPr>
          <w:rFonts w:ascii="Times New Roman" w:hAnsi="Times New Roman"/>
          <w:sz w:val="28"/>
          <w:szCs w:val="28"/>
        </w:rPr>
        <w:t>145</w:t>
      </w:r>
    </w:p>
    <w:p w14:paraId="6BA750FE" w14:textId="77777777" w:rsidR="00CE6280" w:rsidRPr="003E238C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8"/>
          <w:szCs w:val="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7B5CB161" w:rsidR="00C46B5C" w:rsidRPr="002B4D93" w:rsidRDefault="00347E8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</w:t>
      </w:r>
      <w:r w:rsidR="004B51F7">
        <w:rPr>
          <w:rFonts w:ascii="Times New Roman" w:hAnsi="Times New Roman"/>
          <w:sz w:val="28"/>
          <w:szCs w:val="28"/>
        </w:rPr>
        <w:t>4</w:t>
      </w:r>
    </w:p>
    <w:p w14:paraId="022AF8CA" w14:textId="77777777" w:rsidR="00AF0A2B" w:rsidRPr="003E238C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2"/>
          <w:szCs w:val="12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4ABD5302" w:rsidR="0075772F" w:rsidRPr="003E238C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DD6074" w:rsidRPr="006E0C1C" w14:paraId="5CBF66AC" w14:textId="77777777" w:rsidTr="002921B9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3209B" w14:textId="77777777" w:rsidR="00DD6074" w:rsidRPr="006E0C1C" w:rsidRDefault="00DD6074" w:rsidP="002921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6B4BF" w14:textId="77777777" w:rsidR="00DD6074" w:rsidRPr="006E0C1C" w:rsidRDefault="00DD6074" w:rsidP="002921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0E672" w14:textId="77777777" w:rsidR="00DD6074" w:rsidRPr="006E0C1C" w:rsidRDefault="00DD6074" w:rsidP="002921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55BD5" w14:textId="77777777" w:rsidR="00DD6074" w:rsidRPr="006E0C1C" w:rsidRDefault="00DD6074" w:rsidP="002921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30F1F7" w14:textId="77777777" w:rsidR="00DD6074" w:rsidRPr="006E0C1C" w:rsidRDefault="00DD6074" w:rsidP="002921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D6074" w:rsidRPr="006E0C1C" w14:paraId="194B3F09" w14:textId="77777777" w:rsidTr="002921B9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BB70" w14:textId="77777777" w:rsidR="00DD6074" w:rsidRPr="006E0C1C" w:rsidRDefault="00DD6074" w:rsidP="002921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6D8131" w14:textId="25FDC61E" w:rsidR="00DD6074" w:rsidRPr="006E0C1C" w:rsidRDefault="00DD6074" w:rsidP="002921B9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C7A14">
              <w:rPr>
                <w:sz w:val="24"/>
                <w:szCs w:val="24"/>
              </w:rPr>
              <w:t>«Рыбновские тепловые системы</w:t>
            </w:r>
            <w:r w:rsidR="007F7A17">
              <w:rPr>
                <w:sz w:val="24"/>
                <w:szCs w:val="24"/>
              </w:rPr>
              <w:t>+</w:t>
            </w:r>
            <w:r w:rsidRPr="009C7A1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215E9" w14:textId="77777777" w:rsidR="00DD6074" w:rsidRPr="006E0C1C" w:rsidRDefault="00DD6074" w:rsidP="002921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0F4EB4" w14:textId="77777777" w:rsidR="00DD6074" w:rsidRPr="006E0C1C" w:rsidRDefault="00DD6074" w:rsidP="002921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29227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2922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D6074" w:rsidRPr="006E0C1C" w14:paraId="0571A513" w14:textId="77777777" w:rsidTr="00DD607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E0878" w14:textId="77777777" w:rsidR="00DD6074" w:rsidRPr="006E0C1C" w:rsidRDefault="00DD6074" w:rsidP="00DD60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57D961" w14:textId="77777777" w:rsidR="00DD6074" w:rsidRPr="006E0C1C" w:rsidRDefault="00DD6074" w:rsidP="00DD60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B4CC3" w14:textId="77777777" w:rsidR="00DD6074" w:rsidRPr="006E0C1C" w:rsidRDefault="00DD6074" w:rsidP="00DD60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C8551" w14:textId="77777777" w:rsidR="00DD6074" w:rsidRPr="006E0C1C" w:rsidRDefault="00DD6074" w:rsidP="00DD60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6245" w14:textId="77777777" w:rsidR="00DD6074" w:rsidRPr="006E0C1C" w:rsidRDefault="00DD6074" w:rsidP="00DD60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5D7" w14:textId="0EDED212" w:rsidR="00DD6074" w:rsidRPr="00E06528" w:rsidRDefault="00DD6074" w:rsidP="00DD60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EF8">
              <w:rPr>
                <w:sz w:val="24"/>
                <w:szCs w:val="24"/>
              </w:rPr>
              <w:t>3 238,90</w:t>
            </w:r>
          </w:p>
        </w:tc>
      </w:tr>
      <w:tr w:rsidR="00DD6074" w:rsidRPr="006E0C1C" w14:paraId="3EEFDD8D" w14:textId="77777777" w:rsidTr="00DD607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68910" w14:textId="77777777" w:rsidR="00DD6074" w:rsidRPr="006E0C1C" w:rsidRDefault="00DD6074" w:rsidP="00DD60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552FBD" w14:textId="77777777" w:rsidR="00DD6074" w:rsidRPr="006E0C1C" w:rsidRDefault="00DD6074" w:rsidP="00DD60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52221" w14:textId="77777777" w:rsidR="00DD6074" w:rsidRPr="006E0C1C" w:rsidRDefault="00DD6074" w:rsidP="00DD60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B15DF" w14:textId="77777777" w:rsidR="00DD6074" w:rsidRPr="006E0C1C" w:rsidRDefault="00DD6074" w:rsidP="00DD60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C33C" w14:textId="77777777" w:rsidR="00DD6074" w:rsidRPr="006E0C1C" w:rsidRDefault="00DD6074" w:rsidP="00DD60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99E" w14:textId="12DDB11D" w:rsidR="00DD6074" w:rsidRPr="00E06528" w:rsidRDefault="00DD6074" w:rsidP="00DD60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EF8">
              <w:rPr>
                <w:sz w:val="24"/>
                <w:szCs w:val="24"/>
              </w:rPr>
              <w:t>3 715,77</w:t>
            </w:r>
          </w:p>
        </w:tc>
      </w:tr>
      <w:tr w:rsidR="00DD6074" w:rsidRPr="006E0C1C" w14:paraId="73213BD0" w14:textId="77777777" w:rsidTr="002921B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34B2F" w14:textId="77777777" w:rsidR="00DD6074" w:rsidRPr="006E0C1C" w:rsidRDefault="00DD6074" w:rsidP="00DD60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37FF32" w14:textId="77777777" w:rsidR="00DD6074" w:rsidRPr="006E0C1C" w:rsidRDefault="00DD6074" w:rsidP="00DD60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190E" w14:textId="77777777" w:rsidR="00DD6074" w:rsidRPr="006E0C1C" w:rsidRDefault="00DD6074" w:rsidP="00DD60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D32D" w14:textId="77777777" w:rsidR="00DD6074" w:rsidRPr="00E06528" w:rsidRDefault="00DD6074" w:rsidP="00DD6074">
            <w:pPr>
              <w:jc w:val="center"/>
              <w:rPr>
                <w:sz w:val="24"/>
                <w:szCs w:val="24"/>
              </w:rPr>
            </w:pPr>
            <w:r w:rsidRPr="00F838BC">
              <w:rPr>
                <w:rFonts w:hint="eastAsia"/>
                <w:sz w:val="24"/>
                <w:szCs w:val="24"/>
              </w:rPr>
              <w:t>Потребители</w:t>
            </w:r>
            <w:r w:rsidRPr="00F838BC">
              <w:rPr>
                <w:sz w:val="24"/>
                <w:szCs w:val="24"/>
              </w:rPr>
              <w:t xml:space="preserve"> (</w:t>
            </w:r>
            <w:r w:rsidRPr="00F838BC">
              <w:rPr>
                <w:rFonts w:hint="eastAsia"/>
                <w:sz w:val="24"/>
                <w:szCs w:val="24"/>
              </w:rPr>
              <w:t>без</w:t>
            </w:r>
            <w:r w:rsidRPr="00F838BC">
              <w:rPr>
                <w:sz w:val="24"/>
                <w:szCs w:val="24"/>
              </w:rPr>
              <w:t xml:space="preserve"> </w:t>
            </w:r>
            <w:proofErr w:type="gramStart"/>
            <w:r w:rsidRPr="00F838BC">
              <w:rPr>
                <w:rFonts w:hint="eastAsia"/>
                <w:sz w:val="24"/>
                <w:szCs w:val="24"/>
              </w:rPr>
              <w:t>НДС</w:t>
            </w:r>
            <w:r w:rsidRPr="00F838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*</w:t>
            </w:r>
            <w:proofErr w:type="gramEnd"/>
          </w:p>
        </w:tc>
      </w:tr>
      <w:tr w:rsidR="006564BE" w:rsidRPr="006E0C1C" w14:paraId="6CCF09B5" w14:textId="77777777" w:rsidTr="00DD607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08BED" w14:textId="77777777" w:rsidR="006564BE" w:rsidRPr="006E0C1C" w:rsidRDefault="006564BE" w:rsidP="006564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04FC8E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59BE49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5C32C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41DB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459" w14:textId="57F8AE08" w:rsidR="006564BE" w:rsidRPr="006564BE" w:rsidRDefault="006564BE" w:rsidP="006564BE">
            <w:pPr>
              <w:jc w:val="center"/>
              <w:rPr>
                <w:sz w:val="24"/>
                <w:szCs w:val="24"/>
              </w:rPr>
            </w:pPr>
            <w:r w:rsidRPr="006564BE">
              <w:rPr>
                <w:sz w:val="24"/>
                <w:szCs w:val="24"/>
              </w:rPr>
              <w:t>3 538,83</w:t>
            </w:r>
          </w:p>
        </w:tc>
      </w:tr>
      <w:tr w:rsidR="006564BE" w:rsidRPr="006E0C1C" w14:paraId="75FEC6E0" w14:textId="77777777" w:rsidTr="00DD607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45CDD" w14:textId="77777777" w:rsidR="006564BE" w:rsidRPr="006E0C1C" w:rsidRDefault="006564BE" w:rsidP="006564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5B6AB7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19E5EB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63087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81CE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913" w14:textId="037D1725" w:rsidR="006564BE" w:rsidRPr="006564BE" w:rsidRDefault="006564BE" w:rsidP="006564BE">
            <w:pPr>
              <w:jc w:val="center"/>
              <w:rPr>
                <w:sz w:val="24"/>
                <w:szCs w:val="24"/>
              </w:rPr>
            </w:pPr>
            <w:r w:rsidRPr="006564BE">
              <w:rPr>
                <w:sz w:val="24"/>
                <w:szCs w:val="24"/>
              </w:rPr>
              <w:t>4 297,17</w:t>
            </w:r>
          </w:p>
        </w:tc>
      </w:tr>
      <w:tr w:rsidR="009630D5" w:rsidRPr="006E0C1C" w14:paraId="29E75489" w14:textId="77777777" w:rsidTr="000A7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06B92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CBA4F7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848B46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FB35A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06300" w14:textId="7FD813CA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901" w14:textId="5DDEB318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4 297,17</w:t>
            </w:r>
          </w:p>
        </w:tc>
      </w:tr>
      <w:tr w:rsidR="009630D5" w:rsidRPr="006E0C1C" w14:paraId="4E655433" w14:textId="77777777" w:rsidTr="000A7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2D5F3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F69E5F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268D35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1D45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3B2F0" w14:textId="76888DB0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6FC" w14:textId="10A69F79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4 898,83</w:t>
            </w:r>
          </w:p>
        </w:tc>
      </w:tr>
      <w:tr w:rsidR="009630D5" w:rsidRPr="006E0C1C" w14:paraId="4CD092BE" w14:textId="77777777" w:rsidTr="00DD607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BFA47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9D2FCB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3F227D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AE189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3397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422" w14:textId="683ABCFD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4 898,83</w:t>
            </w:r>
          </w:p>
        </w:tc>
      </w:tr>
      <w:tr w:rsidR="009630D5" w:rsidRPr="006E0C1C" w14:paraId="00B56356" w14:textId="77777777" w:rsidTr="00DD607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A6D6B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649F60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43094E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8D09A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6091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C21" w14:textId="7D2282A9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5 460,94</w:t>
            </w:r>
          </w:p>
        </w:tc>
      </w:tr>
      <w:tr w:rsidR="009630D5" w:rsidRPr="006E0C1C" w14:paraId="20504DDE" w14:textId="77777777" w:rsidTr="00DD607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08972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95C4E4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AF220A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9B0D9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5F29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1B5" w14:textId="12E75091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5 460,94</w:t>
            </w:r>
          </w:p>
        </w:tc>
      </w:tr>
      <w:tr w:rsidR="009630D5" w:rsidRPr="006E0C1C" w14:paraId="389537A8" w14:textId="77777777" w:rsidTr="00DD607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81191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56D24C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E99A8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9992D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1057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DE6" w14:textId="7311F540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5 619,</w:t>
            </w:r>
            <w:r w:rsidR="00EB5CC9">
              <w:rPr>
                <w:sz w:val="24"/>
                <w:szCs w:val="24"/>
              </w:rPr>
              <w:t>27</w:t>
            </w:r>
          </w:p>
        </w:tc>
      </w:tr>
      <w:tr w:rsidR="00DD6074" w:rsidRPr="006E0C1C" w14:paraId="627F7677" w14:textId="77777777" w:rsidTr="002921B9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4FF79" w14:textId="77777777" w:rsidR="00DD6074" w:rsidRPr="006E0C1C" w:rsidRDefault="00DD6074" w:rsidP="00DD60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99DD3" w14:textId="77777777" w:rsidR="00DD6074" w:rsidRPr="006E0C1C" w:rsidRDefault="00DD6074" w:rsidP="00DD60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6B76" w14:textId="77777777" w:rsidR="00DD6074" w:rsidRPr="009630D5" w:rsidRDefault="00DD6074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Население (с НДС) **</w:t>
            </w:r>
          </w:p>
        </w:tc>
      </w:tr>
      <w:tr w:rsidR="006564BE" w:rsidRPr="006E0C1C" w14:paraId="4209E560" w14:textId="77777777" w:rsidTr="005D1DC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0A2F3" w14:textId="77777777" w:rsidR="006564BE" w:rsidRPr="006E0C1C" w:rsidRDefault="006564BE" w:rsidP="006564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A81774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6214" w14:textId="77777777" w:rsidR="006564BE" w:rsidRPr="006E0C1C" w:rsidRDefault="006564BE" w:rsidP="006564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8829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6B9B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E391" w14:textId="37DED63B" w:rsidR="006564BE" w:rsidRPr="009630D5" w:rsidRDefault="006564BE" w:rsidP="006564BE">
            <w:pPr>
              <w:jc w:val="center"/>
              <w:rPr>
                <w:sz w:val="24"/>
                <w:szCs w:val="24"/>
              </w:rPr>
            </w:pPr>
            <w:r w:rsidRPr="004C7EF8">
              <w:rPr>
                <w:sz w:val="24"/>
                <w:szCs w:val="24"/>
              </w:rPr>
              <w:t>3 238,90</w:t>
            </w:r>
          </w:p>
        </w:tc>
      </w:tr>
      <w:tr w:rsidR="006564BE" w:rsidRPr="006E0C1C" w14:paraId="0628E940" w14:textId="77777777" w:rsidTr="005D1DC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17A74" w14:textId="77777777" w:rsidR="006564BE" w:rsidRPr="006E0C1C" w:rsidRDefault="006564BE" w:rsidP="006564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B3812C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1DF9" w14:textId="77777777" w:rsidR="006564BE" w:rsidRPr="006E0C1C" w:rsidRDefault="006564BE" w:rsidP="006564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9AA4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86D4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5998" w14:textId="375D94A7" w:rsidR="006564BE" w:rsidRPr="009630D5" w:rsidRDefault="006564BE" w:rsidP="006564BE">
            <w:pPr>
              <w:jc w:val="center"/>
              <w:rPr>
                <w:sz w:val="24"/>
                <w:szCs w:val="24"/>
              </w:rPr>
            </w:pPr>
            <w:r w:rsidRPr="004C7EF8">
              <w:rPr>
                <w:sz w:val="24"/>
                <w:szCs w:val="24"/>
              </w:rPr>
              <w:t>3 715,77</w:t>
            </w:r>
          </w:p>
        </w:tc>
      </w:tr>
      <w:tr w:rsidR="006564BE" w:rsidRPr="006E0C1C" w14:paraId="4A427BC9" w14:textId="77777777" w:rsidTr="0032410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8E53C" w14:textId="77777777" w:rsidR="006564BE" w:rsidRPr="006E0C1C" w:rsidRDefault="006564BE" w:rsidP="006564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CF165A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92F38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DD8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13E4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54D" w14:textId="10D76CCD" w:rsidR="006564BE" w:rsidRPr="009630D5" w:rsidRDefault="006564BE" w:rsidP="006564BE">
            <w:pPr>
              <w:jc w:val="center"/>
              <w:rPr>
                <w:sz w:val="24"/>
                <w:szCs w:val="24"/>
              </w:rPr>
            </w:pPr>
            <w:r w:rsidRPr="0055530F">
              <w:rPr>
                <w:sz w:val="24"/>
                <w:szCs w:val="24"/>
              </w:rPr>
              <w:t>3 715,77</w:t>
            </w:r>
          </w:p>
        </w:tc>
      </w:tr>
      <w:tr w:rsidR="006564BE" w:rsidRPr="006E0C1C" w14:paraId="0BF0CA08" w14:textId="77777777" w:rsidTr="0032410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3AC6D" w14:textId="77777777" w:rsidR="006564BE" w:rsidRPr="006E0C1C" w:rsidRDefault="006564BE" w:rsidP="006564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4ACCB5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0003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5F23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AFB5" w14:textId="77777777" w:rsidR="006564BE" w:rsidRPr="006E0C1C" w:rsidRDefault="006564BE" w:rsidP="006564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A579" w14:textId="42FB2F7C" w:rsidR="006564BE" w:rsidRPr="009630D5" w:rsidRDefault="006564BE" w:rsidP="006564BE">
            <w:pPr>
              <w:jc w:val="center"/>
              <w:rPr>
                <w:sz w:val="24"/>
                <w:szCs w:val="24"/>
              </w:rPr>
            </w:pPr>
            <w:r w:rsidRPr="0055530F">
              <w:rPr>
                <w:sz w:val="24"/>
                <w:szCs w:val="24"/>
              </w:rPr>
              <w:t>4 512,03</w:t>
            </w:r>
          </w:p>
        </w:tc>
      </w:tr>
      <w:tr w:rsidR="009630D5" w:rsidRPr="006E0C1C" w14:paraId="3362E190" w14:textId="77777777" w:rsidTr="006F466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35BCA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6527C7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DD81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5A07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BB946" w14:textId="5BE7682F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A0A7" w14:textId="04CAE519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4 512,03</w:t>
            </w:r>
          </w:p>
        </w:tc>
      </w:tr>
      <w:tr w:rsidR="009630D5" w:rsidRPr="006E0C1C" w14:paraId="18ED5CD5" w14:textId="77777777" w:rsidTr="006F466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4224F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55181A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6A65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9370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4F4FF" w14:textId="7D52E355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B526" w14:textId="478697BA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5 143,77</w:t>
            </w:r>
          </w:p>
        </w:tc>
      </w:tr>
      <w:tr w:rsidR="009630D5" w:rsidRPr="006E0C1C" w14:paraId="2FDFE95C" w14:textId="77777777" w:rsidTr="0032410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0BC0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42C3AF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B883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4C4F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60EB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F8B4" w14:textId="51B1CF8F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5 143,77</w:t>
            </w:r>
          </w:p>
        </w:tc>
      </w:tr>
      <w:tr w:rsidR="009630D5" w:rsidRPr="006E0C1C" w14:paraId="1CDDCB2C" w14:textId="77777777" w:rsidTr="0032410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82B57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7375EF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16B0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0EA4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85F6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2D24" w14:textId="6B494A04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5 733,98</w:t>
            </w:r>
          </w:p>
        </w:tc>
      </w:tr>
      <w:tr w:rsidR="009630D5" w:rsidRPr="006E0C1C" w14:paraId="3B75F03E" w14:textId="77777777" w:rsidTr="0032410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80BAA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742079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FC5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A327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8F0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7AC0" w14:textId="0D8D99A3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5 733,98</w:t>
            </w:r>
          </w:p>
        </w:tc>
      </w:tr>
      <w:tr w:rsidR="009630D5" w:rsidRPr="006E0C1C" w14:paraId="53906F40" w14:textId="77777777" w:rsidTr="004B39F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E41DB" w14:textId="77777777" w:rsidR="009630D5" w:rsidRPr="006E0C1C" w:rsidRDefault="009630D5" w:rsidP="009630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4567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047E7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2755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CD7A" w14:textId="77777777" w:rsidR="009630D5" w:rsidRPr="006E0C1C" w:rsidRDefault="009630D5" w:rsidP="009630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CD35" w14:textId="64E3D1AA" w:rsidR="009630D5" w:rsidRPr="000E6FA4" w:rsidRDefault="009630D5" w:rsidP="009630D5">
            <w:pPr>
              <w:jc w:val="center"/>
              <w:rPr>
                <w:sz w:val="24"/>
                <w:szCs w:val="24"/>
              </w:rPr>
            </w:pPr>
            <w:r w:rsidRPr="009630D5">
              <w:rPr>
                <w:sz w:val="24"/>
                <w:szCs w:val="24"/>
              </w:rPr>
              <w:t>5 900,</w:t>
            </w:r>
            <w:r w:rsidR="00EB5CC9">
              <w:rPr>
                <w:sz w:val="24"/>
                <w:szCs w:val="24"/>
              </w:rPr>
              <w:t>24»</w:t>
            </w:r>
          </w:p>
        </w:tc>
      </w:tr>
    </w:tbl>
    <w:p w14:paraId="6708D3F9" w14:textId="7842A372" w:rsidR="00DD6074" w:rsidRDefault="00DD6074" w:rsidP="00DD607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В соответствии с </w:t>
      </w:r>
      <w:r w:rsidR="00EC28DE" w:rsidRPr="00EC28DE">
        <w:rPr>
          <w:rFonts w:ascii="Times New Roman" w:hAnsi="Times New Roman"/>
          <w:sz w:val="22"/>
          <w:szCs w:val="22"/>
          <w:lang w:eastAsia="ru-RU"/>
        </w:rPr>
        <w:t xml:space="preserve">Налогового кодекса Российской Федерации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58CC95B0" w14:textId="3463EB32" w:rsidR="00DD6074" w:rsidRDefault="00DD6074" w:rsidP="003E2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38BC">
        <w:rPr>
          <w:rFonts w:ascii="Times New Roman" w:hAnsi="Times New Roman"/>
          <w:sz w:val="22"/>
          <w:szCs w:val="22"/>
          <w:lang w:eastAsia="ru-RU"/>
        </w:rPr>
        <w:t xml:space="preserve">**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sectPr w:rsidR="00DD6074" w:rsidSect="003E238C">
      <w:footnotePr>
        <w:pos w:val="beneathText"/>
      </w:footnotePr>
      <w:pgSz w:w="16837" w:h="11905" w:orient="landscape"/>
      <w:pgMar w:top="284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1275952">
    <w:abstractNumId w:val="0"/>
  </w:num>
  <w:num w:numId="2" w16cid:durableId="455560806">
    <w:abstractNumId w:val="2"/>
  </w:num>
  <w:num w:numId="3" w16cid:durableId="1987465343">
    <w:abstractNumId w:val="3"/>
  </w:num>
  <w:num w:numId="4" w16cid:durableId="690642357">
    <w:abstractNumId w:val="7"/>
  </w:num>
  <w:num w:numId="5" w16cid:durableId="1346862648">
    <w:abstractNumId w:val="8"/>
  </w:num>
  <w:num w:numId="6" w16cid:durableId="2020621243">
    <w:abstractNumId w:val="6"/>
  </w:num>
  <w:num w:numId="7" w16cid:durableId="1769275748">
    <w:abstractNumId w:val="5"/>
  </w:num>
  <w:num w:numId="8" w16cid:durableId="363596879">
    <w:abstractNumId w:val="1"/>
  </w:num>
  <w:num w:numId="9" w16cid:durableId="1673676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468E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E6FA4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07C7A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549C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47E8E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01A2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238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51F7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483E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32C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317"/>
    <w:rsid w:val="00624895"/>
    <w:rsid w:val="00630177"/>
    <w:rsid w:val="00635FFA"/>
    <w:rsid w:val="006417E4"/>
    <w:rsid w:val="00641879"/>
    <w:rsid w:val="0064530F"/>
    <w:rsid w:val="006456E8"/>
    <w:rsid w:val="006472B1"/>
    <w:rsid w:val="006564BE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5E4C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4337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7F7A17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1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30D5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02EB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633"/>
    <w:rsid w:val="00AD6A6D"/>
    <w:rsid w:val="00AF0A2B"/>
    <w:rsid w:val="00AF7828"/>
    <w:rsid w:val="00B05D77"/>
    <w:rsid w:val="00B16761"/>
    <w:rsid w:val="00B201AE"/>
    <w:rsid w:val="00B21D43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74A7"/>
    <w:rsid w:val="00BE776D"/>
    <w:rsid w:val="00BF5163"/>
    <w:rsid w:val="00C004A5"/>
    <w:rsid w:val="00C021C5"/>
    <w:rsid w:val="00C03259"/>
    <w:rsid w:val="00C03662"/>
    <w:rsid w:val="00C136E8"/>
    <w:rsid w:val="00C27145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A6FF8"/>
    <w:rsid w:val="00DB278A"/>
    <w:rsid w:val="00DB578B"/>
    <w:rsid w:val="00DC133C"/>
    <w:rsid w:val="00DC5573"/>
    <w:rsid w:val="00DD00F7"/>
    <w:rsid w:val="00DD16A4"/>
    <w:rsid w:val="00DD2C6B"/>
    <w:rsid w:val="00DD6074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B5CC9"/>
    <w:rsid w:val="00EC28DE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A202EB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E8E9-E7D4-4BB4-92C4-8511825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3</cp:revision>
  <cp:lastPrinted>2025-12-10T14:43:00Z</cp:lastPrinted>
  <dcterms:created xsi:type="dcterms:W3CDTF">2024-04-10T08:41:00Z</dcterms:created>
  <dcterms:modified xsi:type="dcterms:W3CDTF">2025-12-10T14:43:00Z</dcterms:modified>
</cp:coreProperties>
</file>